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116DAA1D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3E3775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MART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C10638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5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6DFD05A2" w:rsidR="00D1124E" w:rsidRPr="00AA0558" w:rsidRDefault="00C2178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38,10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59D40B3B" w:rsidR="00250052" w:rsidRPr="00AA0558" w:rsidRDefault="00175663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8,25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1ECDFCEF" w:rsidR="00D1124E" w:rsidRPr="00AA0558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8,06</w:t>
            </w:r>
          </w:p>
        </w:tc>
      </w:tr>
      <w:tr w:rsidR="00AB1C03" w:rsidRPr="00AA0558" w14:paraId="375E4C9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5F6D11A6" w:rsidR="00D1124E" w:rsidRPr="00AA0558" w:rsidRDefault="00C2178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64,62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13056F23" w:rsidR="00250052" w:rsidRPr="00AA0558" w:rsidRDefault="00637FE0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ack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EDD4CDF" w:rsidR="00250052" w:rsidRPr="00AA0558" w:rsidRDefault="00637FE0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="00250052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(od 20.03.2025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846" w14:textId="1CE131A7" w:rsidR="0019373E" w:rsidRPr="0019373E" w:rsidRDefault="0019373E" w:rsidP="00721E19">
            <w:pPr>
              <w:spacing w:after="0" w:line="240" w:lineRule="auto"/>
              <w:jc w:val="center"/>
              <w:rPr>
                <w:rFonts w:ascii="Cambria" w:hAnsi="Cambria" w:cs="Arial"/>
                <w:color w:val="FF0000"/>
                <w:sz w:val="24"/>
                <w:szCs w:val="24"/>
              </w:rPr>
            </w:pPr>
            <w:proofErr w:type="spellStart"/>
            <w:r w:rsidRPr="0019373E">
              <w:rPr>
                <w:rFonts w:ascii="Cambria" w:hAnsi="Cambria" w:cs="Arial"/>
                <w:color w:val="FF0000"/>
                <w:sz w:val="24"/>
                <w:szCs w:val="24"/>
              </w:rPr>
              <w:t>Ukupno</w:t>
            </w:r>
            <w:proofErr w:type="spellEnd"/>
          </w:p>
          <w:p w14:paraId="517F37E6" w14:textId="24A171CC" w:rsidR="00250052" w:rsidRPr="00AA0558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49,32</w:t>
            </w:r>
          </w:p>
        </w:tc>
      </w:tr>
      <w:tr w:rsidR="00AB1C03" w:rsidRPr="00AC6FE0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elen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7416681D" w:rsidR="00B360F8" w:rsidRPr="00BA488F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420,18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495F9D13" w:rsidR="00B360F8" w:rsidRPr="00BA488F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31,53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Ojda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1AA522FD" w:rsidR="00F242BE" w:rsidRPr="00AA0558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14,93</w:t>
            </w:r>
          </w:p>
        </w:tc>
      </w:tr>
      <w:tr w:rsidR="00AB1C03" w:rsidRPr="00AC6FE0" w14:paraId="7E963E7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44180E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Pomoćnica Sekretarke</w:t>
            </w:r>
            <w:r w:rsidR="00A30549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lokalnu uprav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4C3C0087" w:rsidR="00A30549" w:rsidRPr="00AC6FE0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356,10</w:t>
            </w:r>
          </w:p>
        </w:tc>
      </w:tr>
      <w:tr w:rsidR="00AB1C03" w:rsidRPr="00AC6FE0" w14:paraId="1DDDCEA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C6FE0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32E5A45D" w:rsidR="00735419" w:rsidRPr="00AC6FE0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01,76</w:t>
            </w:r>
          </w:p>
        </w:tc>
      </w:tr>
      <w:tr w:rsidR="00AB1C03" w:rsidRPr="00AC6FE0" w14:paraId="66F3FD6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C6FE0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06F91C7" w:rsidR="00B360F8" w:rsidRPr="00AA0558" w:rsidRDefault="00AB1C0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n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5A629125" w:rsidR="00B360F8" w:rsidRPr="0044180E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Direktor Direkcije za imovinsko-pravn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6E2B6E25" w:rsidR="00B360F8" w:rsidRPr="00AC6FE0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57,22</w:t>
            </w:r>
          </w:p>
        </w:tc>
      </w:tr>
      <w:tr w:rsidR="00AB1C03" w:rsidRPr="00AC6FE0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rel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690133C1" w:rsidR="008C25E1" w:rsidRPr="00AC6FE0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2244,24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lad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rguljan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315E2C26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irektor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1F2546B6" w:rsidR="003B28C4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7419B67E" w:rsidR="00A30549" w:rsidRPr="00AA0558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5,43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avo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197B02C0" w:rsidR="00CB6942" w:rsidRPr="00AA0558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9,95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Aleksanda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0C58BE8B" w:rsidR="00B360F8" w:rsidRPr="00AA0558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64,93</w:t>
            </w:r>
          </w:p>
        </w:tc>
      </w:tr>
      <w:tr w:rsidR="00AB1C03" w:rsidRPr="00AC6FE0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4995A145" w:rsidR="00B360F8" w:rsidRPr="00AC6FE0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491,84</w:t>
            </w:r>
          </w:p>
        </w:tc>
      </w:tr>
      <w:tr w:rsidR="00AB1C03" w:rsidRPr="00AC6FE0" w14:paraId="0686F00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C6FE0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44180E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  <w:r w:rsidR="00EF3DF6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Sekretarijata za inspekcijski i 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komunalni nadzor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34ED12DC" w:rsidR="00B360F8" w:rsidRPr="00AC6FE0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17,53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1F290D7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4392923E" w:rsidR="0044180E" w:rsidRPr="00734C46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2,73</w:t>
            </w:r>
          </w:p>
        </w:tc>
      </w:tr>
      <w:tr w:rsidR="00AC6FE0" w:rsidRPr="00AC6FE0" w14:paraId="63B36BD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1C10" w14:textId="77777777" w:rsidR="00AC6FE0" w:rsidRPr="00AC6FE0" w:rsidRDefault="00AC6FE0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70D3" w14:textId="75A6051B" w:rsidR="00AC6FE0" w:rsidRDefault="00AC6FE0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Elvis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ustajbašić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0E6A" w14:textId="1A55FB10" w:rsidR="00AC6FE0" w:rsidRDefault="00AC6FE0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Rukovodilac Službe za odnose sa investitorim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874" w14:textId="05F95745" w:rsidR="00AC6FE0" w:rsidRPr="00AC6FE0" w:rsidRDefault="00C2178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388,25</w:t>
            </w:r>
          </w:p>
        </w:tc>
      </w:tr>
      <w:tr w:rsidR="00F76C90" w:rsidRPr="00B32463" w14:paraId="700191E4" w14:textId="77777777" w:rsidTr="00E451DD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eto</w:t>
            </w:r>
            <w:proofErr w:type="spellEnd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lastRenderedPageBreak/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5441C145" w:rsidR="00D30E5F" w:rsidRPr="000C535F" w:rsidRDefault="00B01750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4DB531B3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650AD571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01750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04B995D3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5EB58556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74C90B3B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5FC0D237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034D6485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4B16024E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B01750" w:rsidRPr="000C535F" w:rsidRDefault="00B01750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B01750" w:rsidRPr="000C535F" w:rsidRDefault="00B01750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266348D3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49ED9301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3A2D6ABA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7B64217B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7E41E9F5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B01750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19ABE795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06,00</w:t>
            </w:r>
          </w:p>
        </w:tc>
      </w:tr>
      <w:tr w:rsidR="00B01750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3E04AD99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60,00</w:t>
            </w:r>
          </w:p>
        </w:tc>
      </w:tr>
      <w:tr w:rsidR="00B01750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B01750" w:rsidRPr="000C535F" w:rsidRDefault="00B01750" w:rsidP="004418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B01750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354CF8C0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3C4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B01750" w:rsidRPr="000C535F" w:rsidRDefault="00B01750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B01750" w:rsidRPr="000C535F" w:rsidRDefault="00B01750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2E042EE5" w:rsidR="00B01750" w:rsidRPr="000C535F" w:rsidRDefault="00B01750" w:rsidP="00AB1C0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B01750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4677625F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51,00</w:t>
            </w:r>
          </w:p>
        </w:tc>
      </w:tr>
      <w:tr w:rsidR="00B01750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512F2FEA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3F7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15370CCD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B01750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3DAB7885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3F7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763B6758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3F7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5FF8A3C9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3F7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60B049EF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3F7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1C71E150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B01750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3C5B7E8F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3F7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1D131176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3F7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57C1FBB3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B01750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0C6E13D7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B01750" w:rsidRPr="00B32463" w14:paraId="509920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416BAAA2" w:rsidR="00B01750" w:rsidRPr="000C535F" w:rsidRDefault="00B01750" w:rsidP="00DC741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3F7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5A7DCF6F" w:rsidR="00B01750" w:rsidRPr="000C535F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3F7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B01750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04DC4111" w:rsidR="00B01750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B01750" w:rsidRPr="00B32463" w14:paraId="171B8FE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5EB" w14:textId="77777777" w:rsidR="00B01750" w:rsidRPr="00B32463" w:rsidRDefault="00B01750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80F" w14:textId="176BEB02" w:rsidR="00B01750" w:rsidRDefault="00B01750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cevic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606C" w14:textId="1D56B7AD" w:rsidR="00B01750" w:rsidRPr="000C535F" w:rsidRDefault="00B01750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B6E" w14:textId="3566E8F2" w:rsidR="00B01750" w:rsidRDefault="00B01750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3F7B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2015"/>
    <w:rsid w:val="00163470"/>
    <w:rsid w:val="0016694D"/>
    <w:rsid w:val="00172F53"/>
    <w:rsid w:val="00173E1F"/>
    <w:rsid w:val="00175262"/>
    <w:rsid w:val="00175663"/>
    <w:rsid w:val="001758A4"/>
    <w:rsid w:val="00180433"/>
    <w:rsid w:val="00182455"/>
    <w:rsid w:val="00182B38"/>
    <w:rsid w:val="00183C2D"/>
    <w:rsid w:val="0019373E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0A6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30739D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E3775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0D1A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3DCF"/>
    <w:rsid w:val="005B2949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37FE0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37578"/>
    <w:rsid w:val="00745039"/>
    <w:rsid w:val="0075748F"/>
    <w:rsid w:val="00765550"/>
    <w:rsid w:val="007760F5"/>
    <w:rsid w:val="00776527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3959"/>
    <w:rsid w:val="00804FD7"/>
    <w:rsid w:val="00805615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4D14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E79FC"/>
    <w:rsid w:val="008F6EBB"/>
    <w:rsid w:val="00903663"/>
    <w:rsid w:val="009061E5"/>
    <w:rsid w:val="0091685D"/>
    <w:rsid w:val="00925221"/>
    <w:rsid w:val="00925310"/>
    <w:rsid w:val="009338C3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4EA6"/>
    <w:rsid w:val="009C689C"/>
    <w:rsid w:val="009D0352"/>
    <w:rsid w:val="009D316D"/>
    <w:rsid w:val="009D4164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3B68"/>
    <w:rsid w:val="00AD6E12"/>
    <w:rsid w:val="00AE2567"/>
    <w:rsid w:val="00AE2D05"/>
    <w:rsid w:val="00AE38BC"/>
    <w:rsid w:val="00AE6087"/>
    <w:rsid w:val="00AF15F1"/>
    <w:rsid w:val="00B0103E"/>
    <w:rsid w:val="00B01750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80FBB"/>
    <w:rsid w:val="00B86093"/>
    <w:rsid w:val="00BA488F"/>
    <w:rsid w:val="00BB53FE"/>
    <w:rsid w:val="00BC17F3"/>
    <w:rsid w:val="00BC1918"/>
    <w:rsid w:val="00BC281B"/>
    <w:rsid w:val="00BC4AA0"/>
    <w:rsid w:val="00BE3085"/>
    <w:rsid w:val="00C05B09"/>
    <w:rsid w:val="00C06FAE"/>
    <w:rsid w:val="00C10638"/>
    <w:rsid w:val="00C150AF"/>
    <w:rsid w:val="00C21781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0E5F"/>
    <w:rsid w:val="00D339A8"/>
    <w:rsid w:val="00D36270"/>
    <w:rsid w:val="00D37AA2"/>
    <w:rsid w:val="00D54E70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E1513C"/>
    <w:rsid w:val="00E168AF"/>
    <w:rsid w:val="00E32B4A"/>
    <w:rsid w:val="00E33A2C"/>
    <w:rsid w:val="00E34523"/>
    <w:rsid w:val="00E37976"/>
    <w:rsid w:val="00E46E48"/>
    <w:rsid w:val="00E51CB3"/>
    <w:rsid w:val="00E561DB"/>
    <w:rsid w:val="00E61F54"/>
    <w:rsid w:val="00E63987"/>
    <w:rsid w:val="00E67B47"/>
    <w:rsid w:val="00E71375"/>
    <w:rsid w:val="00E71A77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42BE"/>
    <w:rsid w:val="00F307DA"/>
    <w:rsid w:val="00F36BF5"/>
    <w:rsid w:val="00F407E9"/>
    <w:rsid w:val="00F431F2"/>
    <w:rsid w:val="00F57547"/>
    <w:rsid w:val="00F673C9"/>
    <w:rsid w:val="00F76C90"/>
    <w:rsid w:val="00F770DC"/>
    <w:rsid w:val="00F83D23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34EE5F00-D2FC-4DEA-AEA2-0B92EA7D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41EC-CB73-494E-A8C1-379D0B9D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5-04-03T10:59:00Z</dcterms:created>
  <dcterms:modified xsi:type="dcterms:W3CDTF">2025-04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